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AFEC17" w14:textId="77777777" w:rsidR="00CD53CD" w:rsidRDefault="007D70AA">
      <w:pPr>
        <w:jc w:val="center"/>
        <w:rPr>
          <w:rFonts w:ascii="Didot" w:hAnsi="Didot" w:cs="Didot"/>
          <w:b/>
          <w:color w:val="000000"/>
          <w:sz w:val="44"/>
          <w:szCs w:val="44"/>
        </w:rPr>
      </w:pPr>
      <w:r>
        <w:rPr>
          <w:rFonts w:ascii="Didot" w:hAnsi="Didot" w:cs="Didot"/>
          <w:b/>
          <w:color w:val="000000"/>
          <w:sz w:val="44"/>
          <w:szCs w:val="44"/>
        </w:rPr>
        <w:t>RYAN CHAU</w:t>
      </w:r>
    </w:p>
    <w:p w14:paraId="0100EC1A" w14:textId="77777777" w:rsidR="00CD53CD" w:rsidRDefault="00BA1762">
      <w:pPr>
        <w:jc w:val="center"/>
        <w:rPr>
          <w:rStyle w:val="Hyperlink"/>
          <w:rFonts w:ascii="Garamond" w:hAnsi="Garamond" w:cs="Adobe Arabic"/>
          <w:color w:val="000000"/>
          <w:sz w:val="20"/>
          <w:szCs w:val="20"/>
          <w:u w:val="none"/>
        </w:rPr>
      </w:pPr>
      <w:hyperlink r:id="rId8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@nyu.edu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(516) 423-6046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New York, NY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9" w:history="1">
        <w:r w:rsidR="007D70AA">
          <w:rPr>
            <w:rStyle w:val="Hyperlink"/>
            <w:rFonts w:ascii="Garamond" w:hAnsi="Garamond" w:cs="Adobe Arabic"/>
            <w:sz w:val="20"/>
            <w:szCs w:val="20"/>
          </w:rPr>
          <w:t>rchau0623.github.io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hyperlink r:id="rId10" w:history="1">
        <w:r w:rsidR="007D70AA">
          <w:rPr>
            <w:rStyle w:val="Hyperlink"/>
            <w:rFonts w:ascii="Garamond" w:hAnsi="Garamond"/>
            <w:sz w:val="20"/>
            <w:szCs w:val="20"/>
          </w:rPr>
          <w:t>github.com/rchau0623</w:t>
        </w:r>
      </w:hyperlink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Wingdings" w:hAnsi="Wingdings"/>
          <w:color w:val="000000"/>
          <w:sz w:val="20"/>
          <w:szCs w:val="20"/>
        </w:rPr>
        <w:t>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begin"/>
      </w:r>
      <w:r w:rsidR="007D70AA">
        <w:rPr>
          <w:rFonts w:ascii="Garamond" w:hAnsi="Garamond" w:cs="Adobe Arabic"/>
          <w:color w:val="000000"/>
          <w:sz w:val="20"/>
          <w:szCs w:val="20"/>
        </w:rPr>
        <w:instrText xml:space="preserve"> HYPERLINK "http://linkedin.com/in/rchau0623" </w:instrText>
      </w:r>
      <w:r w:rsidR="007D70AA">
        <w:rPr>
          <w:rFonts w:ascii="Garamond" w:hAnsi="Garamond" w:cs="Adobe Arabic"/>
          <w:color w:val="000000"/>
          <w:sz w:val="20"/>
          <w:szCs w:val="20"/>
        </w:rPr>
        <w:fldChar w:fldCharType="separate"/>
      </w:r>
      <w:r w:rsidR="007D70AA">
        <w:rPr>
          <w:rStyle w:val="Hyperlink"/>
          <w:rFonts w:ascii="Garamond" w:hAnsi="Garamond" w:cs="Adobe Arabic"/>
          <w:sz w:val="20"/>
          <w:szCs w:val="20"/>
        </w:rPr>
        <w:t>linkedin.com/in/rchau0623</w:t>
      </w:r>
      <w:r w:rsidR="007D70AA">
        <w:rPr>
          <w:rFonts w:ascii="Garamond" w:hAnsi="Garamond" w:cs="Adobe Arabic"/>
          <w:color w:val="000000"/>
          <w:sz w:val="20"/>
          <w:szCs w:val="20"/>
        </w:rPr>
        <w:t xml:space="preserve"> </w:t>
      </w:r>
    </w:p>
    <w:p w14:paraId="1B6E4856" w14:textId="77777777" w:rsidR="00CD53CD" w:rsidRPr="00C131C3" w:rsidRDefault="007D70AA">
      <w:pPr>
        <w:jc w:val="center"/>
        <w:rPr>
          <w:rFonts w:ascii="Garamond" w:hAnsi="Garamond" w:cs="Adobe Arabic"/>
          <w:sz w:val="6"/>
          <w:szCs w:val="6"/>
        </w:rPr>
      </w:pPr>
      <w:r>
        <w:rPr>
          <w:rFonts w:ascii="Garamond" w:hAnsi="Garamond" w:cs="Adobe Arabic"/>
          <w:color w:val="000000"/>
          <w:sz w:val="20"/>
          <w:szCs w:val="20"/>
        </w:rPr>
        <w:fldChar w:fldCharType="end"/>
      </w:r>
    </w:p>
    <w:p w14:paraId="70D9C922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EDUCATION</w:t>
      </w:r>
    </w:p>
    <w:p w14:paraId="6E06040A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7D5DE67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 xml:space="preserve">New York, NY </w:t>
      </w:r>
    </w:p>
    <w:p w14:paraId="62C20F79" w14:textId="77777777" w:rsidR="00CD53CD" w:rsidRDefault="007D70AA">
      <w:pPr>
        <w:rPr>
          <w:rFonts w:ascii="Garamond" w:hAnsi="Garamond" w:cs="Adobe Arabic"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Bachelor of Arts in Mathematics and Computer Sc</w:t>
      </w:r>
      <w:bookmarkStart w:id="0" w:name="_GoBack"/>
      <w:bookmarkEnd w:id="0"/>
      <w:r>
        <w:rPr>
          <w:rFonts w:ascii="Didot" w:hAnsi="Didot" w:cs="Didot"/>
          <w:i/>
          <w:color w:val="000000"/>
          <w:sz w:val="20"/>
          <w:szCs w:val="20"/>
        </w:rPr>
        <w:t>ience    </w:t>
      </w:r>
      <w:r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      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 </w:t>
      </w:r>
      <w:r>
        <w:rPr>
          <w:rFonts w:ascii="Garamond" w:hAnsi="Garamond" w:cs="Didot"/>
          <w:color w:val="000000"/>
          <w:sz w:val="20"/>
          <w:szCs w:val="20"/>
        </w:rPr>
        <w:t>September 2015 — May 2018</w:t>
      </w:r>
    </w:p>
    <w:p w14:paraId="49D8911D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16"/>
          <w:szCs w:val="16"/>
        </w:rPr>
      </w:pPr>
      <w:r>
        <w:rPr>
          <w:rFonts w:ascii="Didot" w:hAnsi="Didot" w:cs="Didot"/>
          <w:b/>
          <w:sz w:val="20"/>
          <w:szCs w:val="20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 xml:space="preserve">Abstract Algebra, Partial Differential Equations, Data Structures, Real Analysis, Computer Systems, Discrete Mathematics, </w:t>
      </w:r>
    </w:p>
    <w:p w14:paraId="1443DE8E" w14:textId="77777777" w:rsidR="00CD53CD" w:rsidRDefault="007D70AA">
      <w:pPr>
        <w:pStyle w:val="ListParagraph"/>
        <w:rPr>
          <w:rFonts w:ascii="Garamond" w:hAnsi="Garamond"/>
          <w:sz w:val="16"/>
          <w:szCs w:val="16"/>
        </w:rPr>
      </w:pPr>
      <w:r>
        <w:rPr>
          <w:rFonts w:ascii="Garamond" w:hAnsi="Garamond"/>
          <w:sz w:val="16"/>
          <w:szCs w:val="16"/>
        </w:rPr>
        <w:t xml:space="preserve">Operating Systems, Algorithms, Theory of Probability, Algorithmic Problem Solving, Numerical Computing, Applied Internet Technology, Machine Learning, Database Design and Web Implementation, Open Source Software Development, Software Engineering </w:t>
      </w:r>
    </w:p>
    <w:p w14:paraId="26A2427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Stony Brook University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>
        <w:rPr>
          <w:rFonts w:ascii="Didot" w:hAnsi="Didot" w:cs="Didot"/>
          <w:color w:val="000000"/>
          <w:sz w:val="20"/>
          <w:szCs w:val="20"/>
        </w:rPr>
        <w:tab/>
        <w:t xml:space="preserve">         </w:t>
      </w:r>
      <w:r w:rsidR="00537799"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Stony Brook, NY</w:t>
      </w:r>
      <w:r>
        <w:rPr>
          <w:rFonts w:ascii="Didot" w:hAnsi="Didot" w:cs="Didot"/>
          <w:b/>
          <w:i/>
          <w:color w:val="000000"/>
          <w:sz w:val="20"/>
          <w:szCs w:val="20"/>
        </w:rPr>
        <w:t xml:space="preserve"> </w:t>
      </w:r>
    </w:p>
    <w:p w14:paraId="39DC263F" w14:textId="77777777" w:rsidR="00CD53CD" w:rsidRDefault="007D70AA">
      <w:pPr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Bachelor of Science in Applied Mathematics and Statistics, and Computer Science</w:t>
      </w:r>
      <w:r w:rsidR="00537799">
        <w:rPr>
          <w:rFonts w:ascii="Garamond" w:hAnsi="Garamond" w:cs="Adobe Arabic"/>
          <w:color w:val="000000"/>
          <w:sz w:val="20"/>
          <w:szCs w:val="20"/>
        </w:rPr>
        <w:t xml:space="preserve">      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   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</w:t>
      </w:r>
      <w:r>
        <w:rPr>
          <w:rFonts w:ascii="Garamond" w:hAnsi="Garamond" w:cs="Didot"/>
          <w:color w:val="000000"/>
          <w:sz w:val="20"/>
          <w:szCs w:val="20"/>
        </w:rPr>
        <w:t>August 2014 — May 2015</w:t>
      </w:r>
    </w:p>
    <w:p w14:paraId="4DB40B03" w14:textId="77777777" w:rsidR="00CD53CD" w:rsidRDefault="007D70AA">
      <w:pPr>
        <w:pStyle w:val="ListParagraph"/>
        <w:numPr>
          <w:ilvl w:val="0"/>
          <w:numId w:val="1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Relevant Coursework: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16"/>
          <w:szCs w:val="16"/>
        </w:rPr>
        <w:t>Philosophical Engineering, Calculus III, Linear Algebra, Ordinary Differential Equations</w:t>
      </w:r>
    </w:p>
    <w:p w14:paraId="0F1760E9" w14:textId="77777777" w:rsidR="00CD53CD" w:rsidRPr="00C131C3" w:rsidRDefault="00CD53CD">
      <w:pPr>
        <w:rPr>
          <w:rFonts w:ascii="Garamond" w:hAnsi="Garamond" w:cs="Adobe Arabic"/>
          <w:sz w:val="6"/>
          <w:szCs w:val="6"/>
        </w:rPr>
      </w:pPr>
    </w:p>
    <w:p w14:paraId="0EED96ED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TECHNICAL SKILLS</w:t>
      </w:r>
    </w:p>
    <w:p w14:paraId="4BC3B220" w14:textId="77777777" w:rsidR="00CD53CD" w:rsidRDefault="00CD53CD">
      <w:pPr>
        <w:rPr>
          <w:rFonts w:ascii="Garamond" w:hAnsi="Garamond" w:cs="Adobe Arabic"/>
          <w:sz w:val="2"/>
          <w:szCs w:val="2"/>
        </w:rPr>
      </w:pPr>
    </w:p>
    <w:p w14:paraId="2D956006" w14:textId="77777777" w:rsidR="00CD53CD" w:rsidRDefault="007D70AA">
      <w:pPr>
        <w:pStyle w:val="ListParagraph"/>
        <w:numPr>
          <w:ilvl w:val="0"/>
          <w:numId w:val="2"/>
        </w:numPr>
        <w:ind w:left="360"/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Programming Languages:</w:t>
      </w:r>
      <w:r>
        <w:rPr>
          <w:rFonts w:ascii="Garamond" w:hAnsi="Garamond" w:cs="Adobe Arabic"/>
          <w:color w:val="000000"/>
          <w:sz w:val="20"/>
          <w:szCs w:val="20"/>
        </w:rPr>
        <w:t xml:space="preserve"> Java, JavaScript, Python, SQL, C, C#, MATLAB, HTML, CSS</w:t>
      </w:r>
    </w:p>
    <w:p w14:paraId="56919D52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Framework &amp; Tools:</w:t>
      </w:r>
      <w:r>
        <w:rPr>
          <w:rFonts w:ascii="Garamond" w:hAnsi="Garamond" w:cs="Adobe Arabic"/>
          <w:color w:val="000000"/>
          <w:sz w:val="20"/>
          <w:szCs w:val="20"/>
        </w:rPr>
        <w:t xml:space="preserve"> Node.js, </w:t>
      </w:r>
      <w:proofErr w:type="spellStart"/>
      <w:r>
        <w:rPr>
          <w:rFonts w:ascii="Garamond" w:hAnsi="Garamond" w:cs="Adobe Arabic"/>
          <w:color w:val="000000"/>
          <w:sz w:val="20"/>
          <w:szCs w:val="20"/>
        </w:rPr>
        <w:t>MongoDB</w:t>
      </w:r>
      <w:proofErr w:type="spellEnd"/>
      <w:r>
        <w:rPr>
          <w:rFonts w:ascii="Garamond" w:hAnsi="Garamond" w:cs="Adobe Arabic"/>
          <w:color w:val="000000"/>
          <w:sz w:val="20"/>
          <w:szCs w:val="20"/>
        </w:rPr>
        <w:t xml:space="preserve">, MySQL, MySQL Workbench, SQLite, </w:t>
      </w:r>
      <w:proofErr w:type="spellStart"/>
      <w:r>
        <w:rPr>
          <w:rFonts w:ascii="Garamond" w:hAnsi="Garamond" w:cs="Adobe Arabic"/>
          <w:color w:val="000000"/>
          <w:sz w:val="20"/>
          <w:szCs w:val="20"/>
        </w:rPr>
        <w:t>scikit</w:t>
      </w:r>
      <w:proofErr w:type="spellEnd"/>
      <w:r>
        <w:rPr>
          <w:rFonts w:ascii="Garamond" w:hAnsi="Garamond" w:cs="Adobe Arabic"/>
          <w:color w:val="000000"/>
          <w:sz w:val="20"/>
          <w:szCs w:val="20"/>
        </w:rPr>
        <w:t xml:space="preserve">-learn, Angular, MEAN Stack, React, Typescript, </w:t>
      </w:r>
      <w:r>
        <w:rPr>
          <w:rFonts w:ascii="Garamond" w:hAnsi="Garamond"/>
          <w:sz w:val="20"/>
          <w:szCs w:val="20"/>
        </w:rPr>
        <w:t>pandas,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proofErr w:type="spellStart"/>
      <w:r>
        <w:rPr>
          <w:rFonts w:ascii="Garamond" w:hAnsi="Garamond" w:cs="Adobe Arabic"/>
          <w:color w:val="000000"/>
          <w:sz w:val="20"/>
          <w:szCs w:val="20"/>
        </w:rPr>
        <w:t>LaTeX</w:t>
      </w:r>
      <w:proofErr w:type="spellEnd"/>
      <w:r>
        <w:rPr>
          <w:rFonts w:ascii="Garamond" w:hAnsi="Garamond" w:cs="Adobe Arabic"/>
          <w:color w:val="000000"/>
          <w:sz w:val="20"/>
          <w:szCs w:val="20"/>
        </w:rPr>
        <w:t xml:space="preserve">, </w:t>
      </w:r>
      <w:proofErr w:type="spellStart"/>
      <w:r>
        <w:rPr>
          <w:rFonts w:ascii="Garamond" w:hAnsi="Garamond" w:cs="Adobe Arabic"/>
          <w:color w:val="000000"/>
          <w:sz w:val="20"/>
          <w:szCs w:val="20"/>
        </w:rPr>
        <w:t>Git</w:t>
      </w:r>
      <w:proofErr w:type="spellEnd"/>
      <w:r>
        <w:rPr>
          <w:rFonts w:ascii="Garamond" w:hAnsi="Garamond" w:cs="Adobe Arabic"/>
          <w:color w:val="000000"/>
          <w:sz w:val="20"/>
          <w:szCs w:val="20"/>
        </w:rPr>
        <w:t xml:space="preserve">, Agile Development (Scrum), VBA, Processing, Unity, </w:t>
      </w:r>
      <w:r>
        <w:rPr>
          <w:rFonts w:ascii="Garamond" w:hAnsi="Garamond"/>
          <w:sz w:val="20"/>
          <w:szCs w:val="20"/>
        </w:rPr>
        <w:t xml:space="preserve">Excel, Pivot Tables, </w:t>
      </w:r>
      <w:r>
        <w:rPr>
          <w:rFonts w:ascii="Garamond" w:hAnsi="Garamond" w:cs="Adobe Arabic"/>
          <w:color w:val="000000"/>
          <w:sz w:val="20"/>
          <w:szCs w:val="20"/>
        </w:rPr>
        <w:t xml:space="preserve">Linux, </w:t>
      </w:r>
      <w:r>
        <w:rPr>
          <w:rFonts w:ascii="Garamond" w:hAnsi="Garamond"/>
          <w:sz w:val="20"/>
          <w:szCs w:val="20"/>
        </w:rPr>
        <w:t>Photoshop</w:t>
      </w:r>
    </w:p>
    <w:p w14:paraId="2B4D3625" w14:textId="77777777" w:rsidR="00CD53CD" w:rsidRPr="00C131C3" w:rsidRDefault="00CD53CD">
      <w:pPr>
        <w:rPr>
          <w:rFonts w:ascii="Garamond" w:eastAsia="Times New Roman" w:hAnsi="Garamond" w:cs="Adobe Arabic"/>
          <w:sz w:val="6"/>
          <w:szCs w:val="6"/>
        </w:rPr>
      </w:pPr>
    </w:p>
    <w:p w14:paraId="4C22FDBC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FESSIONAL EXPERIENCE</w:t>
      </w:r>
    </w:p>
    <w:p w14:paraId="756CFC65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11BAC7E" w14:textId="77777777" w:rsidR="00CD53CD" w:rsidRDefault="007D70AA">
      <w:pPr>
        <w:rPr>
          <w:rFonts w:ascii="Didot" w:hAnsi="Didot" w:cs="Didot"/>
          <w:b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ew York City Department of Transportation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4DB55D13" w14:textId="77777777" w:rsidR="00CD53CD" w:rsidRDefault="007D70AA">
      <w:pPr>
        <w:rPr>
          <w:rFonts w:ascii="Garamond" w:hAnsi="Garamond" w:cs="Adobe Arabic"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Office of Records Management Intern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>      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</w:t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</w:r>
      <w:r w:rsidR="00537799">
        <w:rPr>
          <w:rFonts w:ascii="Garamond" w:hAnsi="Garamond" w:cs="Adobe Arabic"/>
          <w:color w:val="000000"/>
          <w:sz w:val="20"/>
          <w:szCs w:val="20"/>
        </w:rPr>
        <w:tab/>
        <w:t xml:space="preserve">          </w:t>
      </w:r>
      <w:r>
        <w:rPr>
          <w:rFonts w:ascii="Garamond" w:hAnsi="Garamond" w:cs="Adobe Arabic"/>
          <w:color w:val="000000"/>
          <w:sz w:val="20"/>
          <w:szCs w:val="20"/>
        </w:rPr>
        <w:t xml:space="preserve"> </w:t>
      </w:r>
      <w:r>
        <w:rPr>
          <w:rFonts w:ascii="Garamond" w:hAnsi="Garamond" w:cs="Didot"/>
          <w:color w:val="000000"/>
          <w:sz w:val="20"/>
          <w:szCs w:val="20"/>
        </w:rPr>
        <w:t>June 2017 — September 2017</w:t>
      </w:r>
    </w:p>
    <w:p w14:paraId="41C0931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under the Department of Litigations in the Office of Records Management.</w:t>
      </w:r>
    </w:p>
    <w:p w14:paraId="13D8D159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sed VBA to recompile large, antiquated spreadsheets into Excel for legibility and versatility.</w:t>
      </w:r>
    </w:p>
    <w:p w14:paraId="7FE408F0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Entered and categorized data from records across every department within the Department of Transportation.</w:t>
      </w:r>
    </w:p>
    <w:p w14:paraId="6A37D592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Organized records for legal disposal and reclassified any older records that lacked or contained inaccurate metadata.</w:t>
      </w:r>
    </w:p>
    <w:p w14:paraId="7B0941F0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Attended meetings regarding transitioning information management systems as a technical consultant </w:t>
      </w:r>
    </w:p>
    <w:p w14:paraId="2F29AE24" w14:textId="77777777" w:rsidR="00CD53CD" w:rsidRDefault="007D70AA">
      <w:pPr>
        <w:rPr>
          <w:rFonts w:ascii="Didot" w:hAnsi="Didot" w:cs="Didot"/>
          <w:b/>
          <w:i/>
          <w:color w:val="000000"/>
          <w:sz w:val="20"/>
          <w:szCs w:val="20"/>
        </w:rPr>
      </w:pP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Fuhu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Inc. (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Mazarine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</w:t>
      </w:r>
      <w:proofErr w:type="spellStart"/>
      <w:r>
        <w:rPr>
          <w:rFonts w:ascii="Didot" w:hAnsi="Didot" w:cs="Didot"/>
          <w:b/>
          <w:color w:val="000000"/>
          <w:sz w:val="20"/>
          <w:szCs w:val="20"/>
        </w:rPr>
        <w:t>nabi</w:t>
      </w:r>
      <w:proofErr w:type="spellEnd"/>
      <w:r>
        <w:rPr>
          <w:rFonts w:ascii="Didot" w:hAnsi="Didot" w:cs="Didot"/>
          <w:b/>
          <w:color w:val="000000"/>
          <w:sz w:val="20"/>
          <w:szCs w:val="20"/>
        </w:rPr>
        <w:t xml:space="preserve"> cares)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</w:t>
      </w:r>
      <w:r>
        <w:rPr>
          <w:rFonts w:ascii="Didot" w:hAnsi="Didot" w:cs="Didot"/>
          <w:b/>
          <w:color w:val="000000"/>
          <w:sz w:val="20"/>
          <w:szCs w:val="20"/>
        </w:rPr>
        <w:t>El Segundo, CA</w:t>
      </w:r>
    </w:p>
    <w:p w14:paraId="6D0A75BD" w14:textId="77777777" w:rsidR="00CD53CD" w:rsidRDefault="007D70AA">
      <w:pPr>
        <w:rPr>
          <w:rFonts w:ascii="Garamond" w:hAnsi="Garamond" w:cs="Adobe Arabic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Data Analyst Intern   </w:t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 xml:space="preserve">      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 </w:t>
      </w:r>
      <w:r>
        <w:rPr>
          <w:rFonts w:ascii="Garamond" w:hAnsi="Garamond" w:cs="Didot"/>
          <w:color w:val="000000"/>
          <w:sz w:val="20"/>
          <w:szCs w:val="20"/>
        </w:rPr>
        <w:t>June 2015 — July 2015</w:t>
      </w:r>
    </w:p>
    <w:p w14:paraId="4553CB9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under the Innovations and Customer Service Departments.</w:t>
      </w:r>
    </w:p>
    <w:p w14:paraId="3AB76542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nalyzed call volumes to render predictive charts used in managing limited resources.</w:t>
      </w:r>
    </w:p>
    <w:p w14:paraId="28B46E4B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Used pivot tables to generate weekly reports that kept metrics on resource utilization and case content.</w:t>
      </w:r>
    </w:p>
    <w:p w14:paraId="2CF7FA81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Led the formulation of a cohesive internship program as the first intern.</w:t>
      </w:r>
    </w:p>
    <w:p w14:paraId="23737C44" w14:textId="77777777" w:rsidR="00CD53CD" w:rsidRDefault="007D70AA">
      <w:pPr>
        <w:rPr>
          <w:rFonts w:ascii="Didot" w:hAnsi="Didot" w:cs="Didot"/>
          <w:i/>
          <w:color w:val="000000"/>
          <w:sz w:val="20"/>
          <w:szCs w:val="20"/>
        </w:rPr>
      </w:pPr>
      <w:r>
        <w:rPr>
          <w:rFonts w:ascii="Didot" w:hAnsi="Didot" w:cs="Didot"/>
          <w:b/>
          <w:color w:val="000000"/>
          <w:sz w:val="20"/>
          <w:szCs w:val="20"/>
        </w:rPr>
        <w:t>Nina Footwear Corp.</w:t>
      </w:r>
      <w:r>
        <w:rPr>
          <w:rFonts w:ascii="Didot" w:hAnsi="Didot" w:cs="Didot"/>
          <w:b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</w:t>
      </w:r>
      <w:r w:rsidR="00537799">
        <w:rPr>
          <w:rFonts w:ascii="Didot" w:hAnsi="Didot" w:cs="Didot"/>
          <w:color w:val="000000"/>
          <w:sz w:val="20"/>
          <w:szCs w:val="20"/>
        </w:rPr>
        <w:tab/>
        <w:t xml:space="preserve">              </w:t>
      </w:r>
      <w:r>
        <w:rPr>
          <w:rFonts w:ascii="Didot" w:hAnsi="Didot" w:cs="Didot"/>
          <w:color w:val="000000"/>
          <w:sz w:val="20"/>
          <w:szCs w:val="20"/>
        </w:rPr>
        <w:t xml:space="preserve"> </w:t>
      </w:r>
      <w:r>
        <w:rPr>
          <w:rFonts w:ascii="Didot" w:hAnsi="Didot" w:cs="Didot"/>
          <w:b/>
          <w:color w:val="000000"/>
          <w:sz w:val="20"/>
          <w:szCs w:val="20"/>
        </w:rPr>
        <w:t>New York, NY</w:t>
      </w:r>
    </w:p>
    <w:p w14:paraId="2072FABF" w14:textId="77777777" w:rsidR="00CD53CD" w:rsidRDefault="007D70AA">
      <w:pPr>
        <w:rPr>
          <w:rFonts w:ascii="Garamond" w:hAnsi="Garamond" w:cs="Adobe Arabic"/>
          <w:i/>
          <w:color w:val="000000"/>
          <w:sz w:val="20"/>
          <w:szCs w:val="20"/>
        </w:rPr>
      </w:pPr>
      <w:r>
        <w:rPr>
          <w:rFonts w:ascii="Didot" w:hAnsi="Didot" w:cs="Didot"/>
          <w:i/>
          <w:color w:val="000000"/>
          <w:sz w:val="20"/>
          <w:szCs w:val="20"/>
        </w:rPr>
        <w:t>Sourcing and Production Intern</w:t>
      </w:r>
      <w:r>
        <w:rPr>
          <w:rFonts w:ascii="Garamond" w:hAnsi="Garamond" w:cs="Adobe Arabic"/>
          <w:i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  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</w:t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 </w:t>
      </w:r>
      <w:r>
        <w:rPr>
          <w:rFonts w:ascii="Garamond" w:hAnsi="Garamond" w:cs="Adobe Arabic"/>
          <w:color w:val="000000"/>
          <w:sz w:val="20"/>
          <w:szCs w:val="20"/>
        </w:rPr>
        <w:tab/>
        <w:t xml:space="preserve">                 </w:t>
      </w:r>
      <w:r>
        <w:rPr>
          <w:rFonts w:ascii="Garamond" w:hAnsi="Garamond" w:cs="Didot"/>
          <w:color w:val="000000"/>
          <w:sz w:val="20"/>
          <w:szCs w:val="20"/>
        </w:rPr>
        <w:t>July 2013 — August 2013</w:t>
      </w:r>
    </w:p>
    <w:p w14:paraId="760A3425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Worked under the Sourcing and Production Department of Children Apparel and Accessories.</w:t>
      </w:r>
    </w:p>
    <w:p w14:paraId="007F6994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Assisted in the structuring of an organization system for files, samples, and resources.</w:t>
      </w:r>
    </w:p>
    <w:p w14:paraId="3302093D" w14:textId="77777777" w:rsidR="00CD53CD" w:rsidRPr="00C131C3" w:rsidRDefault="00CD53CD">
      <w:pPr>
        <w:rPr>
          <w:rFonts w:ascii="Garamond" w:eastAsia="Times New Roman" w:hAnsi="Garamond" w:cs="Adobe Arabic"/>
          <w:sz w:val="6"/>
          <w:szCs w:val="6"/>
        </w:rPr>
      </w:pPr>
    </w:p>
    <w:p w14:paraId="70294505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PROJECTS</w:t>
      </w:r>
    </w:p>
    <w:p w14:paraId="7A49D0AE" w14:textId="77777777" w:rsidR="00CD53CD" w:rsidRDefault="00CD53CD">
      <w:pPr>
        <w:rPr>
          <w:rFonts w:ascii="Garamond" w:hAnsi="Garamond" w:cs="Adobe Arabic"/>
          <w:b/>
          <w:color w:val="000000"/>
          <w:sz w:val="2"/>
          <w:szCs w:val="2"/>
        </w:rPr>
      </w:pPr>
    </w:p>
    <w:p w14:paraId="7CD78F2E" w14:textId="27CB2CB5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Smoodify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 xml:space="preserve"> </w:t>
      </w:r>
      <w:hyperlink r:id="rId11" w:history="1">
        <w:r w:rsidRPr="00C131C3">
          <w:rPr>
            <w:rStyle w:val="Hyperlink"/>
            <w:rFonts w:ascii="Didot" w:hAnsi="Didot" w:cs="Didot"/>
            <w:i/>
            <w:sz w:val="20"/>
            <w:szCs w:val="20"/>
          </w:rPr>
          <w:t>smoodify.herokuapp.com</w:t>
        </w:r>
      </w:hyperlink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   </w:t>
      </w:r>
      <w:r w:rsidRPr="00C131C3">
        <w:rPr>
          <w:rFonts w:ascii="Garamond" w:hAnsi="Garamond" w:cs="Didot"/>
          <w:color w:val="000000"/>
          <w:sz w:val="20"/>
          <w:szCs w:val="20"/>
        </w:rPr>
        <w:t>Spring 2018</w:t>
      </w:r>
    </w:p>
    <w:p w14:paraId="749CCE2B" w14:textId="77777777" w:rsidR="00CD53CD" w:rsidRPr="00C131C3" w:rsidRDefault="007D70AA">
      <w:pPr>
        <w:rPr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JavaScript, Node.js, Express, </w:t>
      </w:r>
      <w:proofErr w:type="spellStart"/>
      <w:r w:rsidRPr="00C131C3">
        <w:rPr>
          <w:rFonts w:ascii="Didot" w:hAnsi="Didot" w:cs="Didot"/>
          <w:i/>
          <w:color w:val="000000"/>
          <w:sz w:val="20"/>
          <w:szCs w:val="20"/>
        </w:rPr>
        <w:t>AngularJS</w:t>
      </w:r>
      <w:proofErr w:type="spellEnd"/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, HTML, CSS, Mongoose, </w:t>
      </w:r>
      <w:proofErr w:type="spellStart"/>
      <w:r w:rsidRPr="00C131C3">
        <w:rPr>
          <w:rFonts w:ascii="Didot" w:hAnsi="Didot" w:cs="Didot"/>
          <w:i/>
          <w:color w:val="000000"/>
          <w:sz w:val="20"/>
          <w:szCs w:val="20"/>
        </w:rPr>
        <w:t>MongoDB</w:t>
      </w:r>
      <w:proofErr w:type="spellEnd"/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, Passport.js, </w:t>
      </w:r>
      <w:proofErr w:type="spellStart"/>
      <w:r w:rsidRPr="00C131C3">
        <w:rPr>
          <w:rFonts w:ascii="Didot" w:hAnsi="Didot" w:cs="Didot"/>
          <w:i/>
          <w:color w:val="000000"/>
          <w:sz w:val="20"/>
          <w:szCs w:val="20"/>
        </w:rPr>
        <w:t>Spotify</w:t>
      </w:r>
      <w:proofErr w:type="spellEnd"/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 Web API, Brain.js</w:t>
      </w:r>
    </w:p>
    <w:p w14:paraId="3E9E4E91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Garamond" w:hAnsi="Garamond" w:cs="Didot"/>
          <w:color w:val="000000"/>
          <w:sz w:val="20"/>
          <w:szCs w:val="20"/>
        </w:rPr>
        <w:t>Building a music streaming application that dynamically understands the user's mood and generates a playlist based on it.</w:t>
      </w:r>
    </w:p>
    <w:p w14:paraId="5A38EFC2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Garamond" w:hAnsi="Garamond" w:cs="Didot"/>
          <w:color w:val="000000"/>
          <w:sz w:val="20"/>
          <w:szCs w:val="20"/>
        </w:rPr>
        <w:t xml:space="preserve">Users can create profiles, connect their </w:t>
      </w:r>
      <w:proofErr w:type="spellStart"/>
      <w:r w:rsidRPr="00C131C3">
        <w:rPr>
          <w:rFonts w:ascii="Garamond" w:hAnsi="Garamond" w:cs="Didot"/>
          <w:color w:val="000000"/>
          <w:sz w:val="20"/>
          <w:szCs w:val="20"/>
        </w:rPr>
        <w:t>Spotify</w:t>
      </w:r>
      <w:proofErr w:type="spellEnd"/>
      <w:r w:rsidRPr="00C131C3">
        <w:rPr>
          <w:rFonts w:ascii="Garamond" w:hAnsi="Garamond" w:cs="Didot"/>
          <w:color w:val="000000"/>
          <w:sz w:val="20"/>
          <w:szCs w:val="20"/>
        </w:rPr>
        <w:t xml:space="preserve"> accounts, and use the application to play music.</w:t>
      </w:r>
    </w:p>
    <w:p w14:paraId="5552D292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Garamond" w:hAnsi="Garamond" w:cs="Didot"/>
          <w:color w:val="000000"/>
          <w:sz w:val="20"/>
          <w:szCs w:val="20"/>
        </w:rPr>
        <w:t>Plan to implement a neural network for the purposes of mood classification.</w:t>
      </w:r>
    </w:p>
    <w:p w14:paraId="656516DC" w14:textId="127B1AF2" w:rsidR="00CD53CD" w:rsidRPr="00C131C3" w:rsidRDefault="007D70AA">
      <w:pPr>
        <w:rPr>
          <w:rFonts w:ascii="Didot" w:hAnsi="Didot" w:cs="Didot"/>
          <w:color w:val="000000"/>
          <w:sz w:val="20"/>
          <w:szCs w:val="20"/>
        </w:rPr>
      </w:pPr>
      <w:proofErr w:type="spellStart"/>
      <w:r w:rsidRPr="00C131C3">
        <w:rPr>
          <w:rFonts w:ascii="Didot" w:hAnsi="Didot" w:cs="Didot"/>
          <w:b/>
          <w:color w:val="000000"/>
          <w:sz w:val="20"/>
          <w:szCs w:val="20"/>
        </w:rPr>
        <w:t>RealFakeChairsDotCom</w:t>
      </w:r>
      <w:proofErr w:type="spellEnd"/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b/>
          <w:color w:val="000000"/>
          <w:sz w:val="20"/>
          <w:szCs w:val="20"/>
        </w:rPr>
        <w:t xml:space="preserve">              </w:t>
      </w:r>
      <w:r w:rsidRPr="00C131C3">
        <w:rPr>
          <w:rFonts w:ascii="Garamond" w:hAnsi="Garamond" w:cs="Didot"/>
          <w:b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722ADE5F" w14:textId="77777777" w:rsidR="00CD53CD" w:rsidRPr="00C131C3" w:rsidRDefault="007D70AA">
      <w:pPr>
        <w:rPr>
          <w:rFonts w:ascii="Didot" w:hAnsi="Didot" w:cs="Didot"/>
          <w:i/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JavaScript, Node.js, Express, HTML, CSS, Mongoose, </w:t>
      </w:r>
      <w:proofErr w:type="spellStart"/>
      <w:r w:rsidRPr="00C131C3">
        <w:rPr>
          <w:rFonts w:ascii="Didot" w:hAnsi="Didot" w:cs="Didot"/>
          <w:i/>
          <w:color w:val="000000"/>
          <w:sz w:val="20"/>
          <w:szCs w:val="20"/>
        </w:rPr>
        <w:t>MongoDB</w:t>
      </w:r>
      <w:proofErr w:type="spellEnd"/>
      <w:r w:rsidRPr="00C131C3">
        <w:rPr>
          <w:rFonts w:ascii="Didot" w:hAnsi="Didot" w:cs="Didot"/>
          <w:i/>
          <w:color w:val="000000"/>
          <w:sz w:val="20"/>
          <w:szCs w:val="20"/>
        </w:rPr>
        <w:t xml:space="preserve">, handlebars, Passport.js, Stripe API  </w:t>
      </w:r>
    </w:p>
    <w:p w14:paraId="71A1C44A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Built a website for a mock online chair company using JavaScript and the Express module. </w:t>
      </w:r>
    </w:p>
    <w:p w14:paraId="65F44CBB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 w14:paraId="2B8CB89D" w14:textId="2BF525A3" w:rsidR="00CD53CD" w:rsidRPr="00C131C3" w:rsidRDefault="007D70AA" w:rsidP="00C131C3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Employing Mongoose and </w:t>
      </w:r>
      <w:proofErr w:type="spellStart"/>
      <w:r w:rsidRPr="00C131C3">
        <w:rPr>
          <w:rFonts w:ascii="Garamond" w:hAnsi="Garamond"/>
          <w:sz w:val="20"/>
          <w:szCs w:val="20"/>
        </w:rPr>
        <w:t>MongoDB</w:t>
      </w:r>
      <w:proofErr w:type="spellEnd"/>
      <w:r w:rsidRPr="00C131C3">
        <w:rPr>
          <w:rFonts w:ascii="Garamond" w:hAnsi="Garamond"/>
          <w:sz w:val="20"/>
          <w:szCs w:val="20"/>
        </w:rPr>
        <w:t xml:space="preserve"> to store and query product and user data. </w:t>
      </w:r>
    </w:p>
    <w:p w14:paraId="50933161" w14:textId="77777777" w:rsidR="00CD53CD" w:rsidRPr="00C131C3" w:rsidRDefault="007D70AA">
      <w:pPr>
        <w:rPr>
          <w:rFonts w:ascii="Didot" w:hAnsi="Didot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Blackjack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     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="00537799" w:rsidRPr="00C131C3">
        <w:rPr>
          <w:rFonts w:ascii="Garamond" w:hAnsi="Garamond" w:cs="Didot"/>
          <w:b/>
          <w:color w:val="000000"/>
          <w:sz w:val="20"/>
          <w:szCs w:val="20"/>
        </w:rPr>
        <w:t xml:space="preserve">              </w:t>
      </w:r>
      <w:r w:rsidRPr="00C131C3">
        <w:rPr>
          <w:rFonts w:ascii="Garamond" w:hAnsi="Garamond" w:cs="Didot"/>
          <w:color w:val="000000"/>
          <w:sz w:val="20"/>
          <w:szCs w:val="20"/>
        </w:rPr>
        <w:t>Fall 2017</w:t>
      </w:r>
    </w:p>
    <w:p w14:paraId="39DA47FB" w14:textId="77777777" w:rsidR="00CD53CD" w:rsidRPr="00C131C3" w:rsidRDefault="007D70AA">
      <w:pPr>
        <w:rPr>
          <w:rFonts w:ascii="Didot" w:hAnsi="Didot" w:cs="Didot"/>
          <w:i/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>JavaScript, Node.js, Express, HTML, CSS</w:t>
      </w:r>
    </w:p>
    <w:p w14:paraId="060837B0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 w:cs="Garamond"/>
          <w:sz w:val="20"/>
          <w:szCs w:val="20"/>
        </w:rPr>
      </w:pPr>
      <w:r w:rsidRPr="00C131C3">
        <w:rPr>
          <w:rFonts w:ascii="Garamond" w:hAnsi="Garamond" w:cs="Garamond"/>
          <w:sz w:val="20"/>
          <w:szCs w:val="20"/>
        </w:rPr>
        <w:t xml:space="preserve">Created a player </w:t>
      </w:r>
      <w:proofErr w:type="spellStart"/>
      <w:r w:rsidRPr="00C131C3">
        <w:rPr>
          <w:rFonts w:ascii="Garamond" w:hAnsi="Garamond" w:cs="Garamond"/>
          <w:sz w:val="20"/>
          <w:szCs w:val="20"/>
        </w:rPr>
        <w:t>vs</w:t>
      </w:r>
      <w:proofErr w:type="spellEnd"/>
      <w:r w:rsidRPr="00C131C3">
        <w:rPr>
          <w:rFonts w:ascii="Garamond" w:hAnsi="Garamond" w:cs="Garamond"/>
          <w:sz w:val="20"/>
          <w:szCs w:val="20"/>
        </w:rPr>
        <w:t xml:space="preserve"> </w:t>
      </w:r>
      <w:proofErr w:type="spellStart"/>
      <w:proofErr w:type="gramStart"/>
      <w:r w:rsidRPr="00C131C3">
        <w:rPr>
          <w:rFonts w:ascii="Garamond" w:hAnsi="Garamond" w:cs="Garamond"/>
          <w:sz w:val="20"/>
          <w:szCs w:val="20"/>
        </w:rPr>
        <w:t>cpu</w:t>
      </w:r>
      <w:proofErr w:type="spellEnd"/>
      <w:proofErr w:type="gramEnd"/>
      <w:r w:rsidRPr="00C131C3">
        <w:rPr>
          <w:rFonts w:ascii="Garamond" w:hAnsi="Garamond" w:cs="Garamond"/>
          <w:sz w:val="20"/>
          <w:szCs w:val="20"/>
        </w:rPr>
        <w:t xml:space="preserve"> game of blackjack using JavaScript and DOM manipulation.</w:t>
      </w:r>
    </w:p>
    <w:p w14:paraId="044D03B4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Utilized HTML, CSS, and handlebars to build the user interface. </w:t>
      </w:r>
    </w:p>
    <w:p w14:paraId="1993BCAD" w14:textId="77777777" w:rsidR="00CD53CD" w:rsidRPr="00C131C3" w:rsidRDefault="007D70AA">
      <w:pPr>
        <w:rPr>
          <w:rFonts w:ascii="Garamond" w:hAnsi="Garamond" w:cs="Didot"/>
          <w:color w:val="000000"/>
          <w:sz w:val="20"/>
          <w:szCs w:val="20"/>
        </w:rPr>
      </w:pPr>
      <w:r w:rsidRPr="00C131C3">
        <w:rPr>
          <w:rFonts w:ascii="Didot" w:hAnsi="Didot" w:cs="Didot"/>
          <w:b/>
          <w:color w:val="000000"/>
          <w:sz w:val="20"/>
          <w:szCs w:val="20"/>
        </w:rPr>
        <w:t>Err… Platforms…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</w:t>
      </w:r>
      <w:r w:rsidRPr="00C131C3">
        <w:rPr>
          <w:rFonts w:ascii="Didot" w:hAnsi="Didot" w:cs="Didot"/>
          <w:b/>
          <w:color w:val="000000"/>
          <w:sz w:val="20"/>
          <w:szCs w:val="20"/>
        </w:rPr>
        <w:tab/>
        <w:t xml:space="preserve"> </w:t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Didot" w:hAnsi="Didot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 xml:space="preserve">             </w:t>
      </w:r>
      <w:r w:rsidRPr="00C131C3">
        <w:rPr>
          <w:rFonts w:ascii="Garamond" w:hAnsi="Garamond" w:cs="Didot"/>
          <w:color w:val="000000"/>
          <w:sz w:val="20"/>
          <w:szCs w:val="20"/>
        </w:rPr>
        <w:tab/>
      </w:r>
      <w:r w:rsidRPr="00C131C3">
        <w:rPr>
          <w:rFonts w:ascii="Garamond" w:hAnsi="Garamond" w:cs="Didot"/>
          <w:color w:val="000000"/>
          <w:sz w:val="20"/>
          <w:szCs w:val="20"/>
        </w:rPr>
        <w:tab/>
        <w:t>Fall 2017</w:t>
      </w:r>
    </w:p>
    <w:p w14:paraId="53B9F9BC" w14:textId="77777777" w:rsidR="00CD53CD" w:rsidRPr="00C131C3" w:rsidRDefault="007D70AA">
      <w:pPr>
        <w:rPr>
          <w:rFonts w:ascii="Didot" w:hAnsi="Didot" w:cs="Didot"/>
          <w:i/>
          <w:sz w:val="20"/>
          <w:szCs w:val="20"/>
        </w:rPr>
      </w:pPr>
      <w:r w:rsidRPr="00C131C3">
        <w:rPr>
          <w:rFonts w:ascii="Didot" w:hAnsi="Didot" w:cs="Didot"/>
          <w:i/>
          <w:color w:val="000000"/>
          <w:sz w:val="20"/>
          <w:szCs w:val="20"/>
        </w:rPr>
        <w:t>Unity, C#</w:t>
      </w:r>
    </w:p>
    <w:p w14:paraId="20AE86AD" w14:textId="77777777" w:rsidR="00CD53CD" w:rsidRPr="00C131C3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 w:rsidRPr="00C131C3">
        <w:rPr>
          <w:rFonts w:ascii="Garamond" w:hAnsi="Garamond"/>
          <w:sz w:val="20"/>
          <w:szCs w:val="20"/>
        </w:rPr>
        <w:t xml:space="preserve">Created a 2D two-player fighting game in Unity. The objective is to squish the other player by pushing floating platforms into them. </w:t>
      </w:r>
    </w:p>
    <w:p w14:paraId="62716B78" w14:textId="77777777" w:rsidR="00CD53CD" w:rsidRPr="00C131C3" w:rsidRDefault="00CD53CD">
      <w:pPr>
        <w:rPr>
          <w:rFonts w:ascii="Garamond" w:hAnsi="Garamond" w:cs="Adobe Arabic"/>
          <w:color w:val="000000"/>
          <w:sz w:val="6"/>
          <w:szCs w:val="6"/>
        </w:rPr>
      </w:pPr>
    </w:p>
    <w:p w14:paraId="3434C584" w14:textId="77777777" w:rsidR="00CD53CD" w:rsidRDefault="007D70AA">
      <w:pPr>
        <w:pBdr>
          <w:bottom w:val="single" w:sz="6" w:space="1" w:color="auto"/>
        </w:pBdr>
        <w:rPr>
          <w:rFonts w:ascii="Didot" w:hAnsi="Didot" w:cs="Didot"/>
          <w:b/>
          <w:color w:val="000000"/>
          <w:sz w:val="22"/>
          <w:szCs w:val="22"/>
        </w:rPr>
      </w:pPr>
      <w:r>
        <w:rPr>
          <w:rFonts w:ascii="Didot" w:hAnsi="Didot" w:cs="Didot"/>
          <w:b/>
          <w:color w:val="000000"/>
          <w:sz w:val="22"/>
          <w:szCs w:val="22"/>
        </w:rPr>
        <w:t>OTHER SKILLS</w:t>
      </w:r>
    </w:p>
    <w:p w14:paraId="678A3A82" w14:textId="77777777" w:rsidR="00CD53CD" w:rsidRDefault="00CD53CD">
      <w:pPr>
        <w:rPr>
          <w:rFonts w:ascii="Garamond" w:hAnsi="Garamond"/>
          <w:sz w:val="2"/>
          <w:szCs w:val="2"/>
        </w:rPr>
      </w:pPr>
    </w:p>
    <w:p w14:paraId="3CF37A19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Professional Skills:</w:t>
      </w:r>
      <w:r>
        <w:rPr>
          <w:rFonts w:ascii="Garamond" w:hAnsi="Garamond"/>
          <w:sz w:val="20"/>
          <w:szCs w:val="20"/>
        </w:rPr>
        <w:t xml:space="preserve"> Customer Relations, Records Management</w:t>
      </w:r>
    </w:p>
    <w:p w14:paraId="639FE7FF" w14:textId="77777777" w:rsidR="00CD53CD" w:rsidRDefault="007D70AA">
      <w:pPr>
        <w:pStyle w:val="ListParagraph"/>
        <w:numPr>
          <w:ilvl w:val="0"/>
          <w:numId w:val="3"/>
        </w:numPr>
        <w:rPr>
          <w:rFonts w:ascii="Garamond" w:hAnsi="Garamond"/>
          <w:sz w:val="20"/>
          <w:szCs w:val="20"/>
        </w:rPr>
      </w:pPr>
      <w:r>
        <w:rPr>
          <w:rFonts w:ascii="Didot" w:hAnsi="Didot" w:cs="Didot"/>
          <w:b/>
          <w:sz w:val="20"/>
          <w:szCs w:val="20"/>
        </w:rPr>
        <w:t>Languages:</w:t>
      </w:r>
      <w:r>
        <w:rPr>
          <w:rFonts w:ascii="Garamond" w:hAnsi="Garamond"/>
          <w:sz w:val="20"/>
          <w:szCs w:val="20"/>
        </w:rPr>
        <w:t xml:space="preserve"> English (native), Mandarin (native), Spanish (intermediate)</w:t>
      </w:r>
    </w:p>
    <w:sectPr w:rsidR="00CD53CD" w:rsidSect="00BA1762">
      <w:pgSz w:w="12240" w:h="15840"/>
      <w:pgMar w:top="403" w:right="720" w:bottom="749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SimSun">
    <w:charset w:val="86"/>
    <w:family w:val="auto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2788E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F826FD4"/>
    <w:multiLevelType w:val="multilevel"/>
    <w:tmpl w:val="1F826F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581505B"/>
    <w:multiLevelType w:val="multilevel"/>
    <w:tmpl w:val="3581505B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73363973"/>
    <w:multiLevelType w:val="multilevel"/>
    <w:tmpl w:val="73363973"/>
    <w:lvl w:ilvl="0">
      <w:numFmt w:val="bullet"/>
      <w:lvlText w:val=""/>
      <w:lvlJc w:val="left"/>
      <w:pPr>
        <w:ind w:left="780" w:hanging="360"/>
      </w:pPr>
      <w:rPr>
        <w:rFonts w:ascii="Symbol" w:eastAsiaTheme="minorEastAsia" w:hAnsi="Symbol" w:cs="Adobe Arabic" w:hint="default"/>
        <w:color w:val="000000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20"/>
  <w:noPunctuationKerning/>
  <w:characterSpacingControl w:val="doNotCompress"/>
  <w:savePreviewPicture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5A1"/>
    <w:rsid w:val="00007F5E"/>
    <w:rsid w:val="00024A4F"/>
    <w:rsid w:val="00080350"/>
    <w:rsid w:val="000B25ED"/>
    <w:rsid w:val="000D22CC"/>
    <w:rsid w:val="000F439C"/>
    <w:rsid w:val="0010127C"/>
    <w:rsid w:val="001025D5"/>
    <w:rsid w:val="001129E3"/>
    <w:rsid w:val="0013707C"/>
    <w:rsid w:val="001652B3"/>
    <w:rsid w:val="0016582F"/>
    <w:rsid w:val="00171429"/>
    <w:rsid w:val="001725F9"/>
    <w:rsid w:val="001C06A6"/>
    <w:rsid w:val="001F0353"/>
    <w:rsid w:val="002116C2"/>
    <w:rsid w:val="00241025"/>
    <w:rsid w:val="00294569"/>
    <w:rsid w:val="002C4E72"/>
    <w:rsid w:val="002D0918"/>
    <w:rsid w:val="002D2510"/>
    <w:rsid w:val="00326B76"/>
    <w:rsid w:val="00355B70"/>
    <w:rsid w:val="00391EB8"/>
    <w:rsid w:val="003B5E9E"/>
    <w:rsid w:val="003E19BE"/>
    <w:rsid w:val="003E42D6"/>
    <w:rsid w:val="00434AE9"/>
    <w:rsid w:val="00472CDD"/>
    <w:rsid w:val="004765A1"/>
    <w:rsid w:val="0048367B"/>
    <w:rsid w:val="0049056F"/>
    <w:rsid w:val="004905DD"/>
    <w:rsid w:val="004B233B"/>
    <w:rsid w:val="004C34A6"/>
    <w:rsid w:val="005136AA"/>
    <w:rsid w:val="00530C5C"/>
    <w:rsid w:val="005358E7"/>
    <w:rsid w:val="00537799"/>
    <w:rsid w:val="005405D8"/>
    <w:rsid w:val="00572E52"/>
    <w:rsid w:val="00591FAA"/>
    <w:rsid w:val="005B1BCC"/>
    <w:rsid w:val="005F6F9D"/>
    <w:rsid w:val="00603C79"/>
    <w:rsid w:val="00623F8A"/>
    <w:rsid w:val="00661A3B"/>
    <w:rsid w:val="006633EC"/>
    <w:rsid w:val="00671A0F"/>
    <w:rsid w:val="00671A95"/>
    <w:rsid w:val="006B6C01"/>
    <w:rsid w:val="006C673D"/>
    <w:rsid w:val="006D1A43"/>
    <w:rsid w:val="006D5022"/>
    <w:rsid w:val="006E0C45"/>
    <w:rsid w:val="006E4D67"/>
    <w:rsid w:val="006F0A47"/>
    <w:rsid w:val="0070352D"/>
    <w:rsid w:val="00721823"/>
    <w:rsid w:val="00741A6A"/>
    <w:rsid w:val="00754BA8"/>
    <w:rsid w:val="00784A6C"/>
    <w:rsid w:val="007A1A88"/>
    <w:rsid w:val="007A61FB"/>
    <w:rsid w:val="007B7E8A"/>
    <w:rsid w:val="007C65D2"/>
    <w:rsid w:val="007D70AA"/>
    <w:rsid w:val="007F404B"/>
    <w:rsid w:val="0080484D"/>
    <w:rsid w:val="00822B97"/>
    <w:rsid w:val="00827934"/>
    <w:rsid w:val="00837CB0"/>
    <w:rsid w:val="00846809"/>
    <w:rsid w:val="00876C27"/>
    <w:rsid w:val="0088622B"/>
    <w:rsid w:val="0089492A"/>
    <w:rsid w:val="00896B77"/>
    <w:rsid w:val="008A42A0"/>
    <w:rsid w:val="008A7259"/>
    <w:rsid w:val="00906173"/>
    <w:rsid w:val="00924CEF"/>
    <w:rsid w:val="0095514F"/>
    <w:rsid w:val="00980158"/>
    <w:rsid w:val="00996DC4"/>
    <w:rsid w:val="009B0DC6"/>
    <w:rsid w:val="009F235A"/>
    <w:rsid w:val="009F4A55"/>
    <w:rsid w:val="00A010D9"/>
    <w:rsid w:val="00A206C2"/>
    <w:rsid w:val="00A25DA3"/>
    <w:rsid w:val="00A5134F"/>
    <w:rsid w:val="00A6105A"/>
    <w:rsid w:val="00A63585"/>
    <w:rsid w:val="00A75C78"/>
    <w:rsid w:val="00A87770"/>
    <w:rsid w:val="00AA041F"/>
    <w:rsid w:val="00AA5E7E"/>
    <w:rsid w:val="00AA7C78"/>
    <w:rsid w:val="00AB22F2"/>
    <w:rsid w:val="00AB5600"/>
    <w:rsid w:val="00AE3B8D"/>
    <w:rsid w:val="00AE690D"/>
    <w:rsid w:val="00B030BD"/>
    <w:rsid w:val="00B60F32"/>
    <w:rsid w:val="00B91A30"/>
    <w:rsid w:val="00BA1762"/>
    <w:rsid w:val="00BD7545"/>
    <w:rsid w:val="00C032BF"/>
    <w:rsid w:val="00C131C3"/>
    <w:rsid w:val="00C13A31"/>
    <w:rsid w:val="00C16587"/>
    <w:rsid w:val="00C310C1"/>
    <w:rsid w:val="00C45297"/>
    <w:rsid w:val="00C45C8F"/>
    <w:rsid w:val="00CA711C"/>
    <w:rsid w:val="00CB0DB3"/>
    <w:rsid w:val="00CD53CD"/>
    <w:rsid w:val="00D10E71"/>
    <w:rsid w:val="00D332C1"/>
    <w:rsid w:val="00D4674A"/>
    <w:rsid w:val="00D551B5"/>
    <w:rsid w:val="00D9291E"/>
    <w:rsid w:val="00DA6A04"/>
    <w:rsid w:val="00DB7946"/>
    <w:rsid w:val="00DD722F"/>
    <w:rsid w:val="00DF1A8D"/>
    <w:rsid w:val="00E026C9"/>
    <w:rsid w:val="00E114B3"/>
    <w:rsid w:val="00E11A93"/>
    <w:rsid w:val="00E56E7C"/>
    <w:rsid w:val="00E92C23"/>
    <w:rsid w:val="00EA238F"/>
    <w:rsid w:val="00EA5264"/>
    <w:rsid w:val="00EB1119"/>
    <w:rsid w:val="00EB319C"/>
    <w:rsid w:val="00EC4445"/>
    <w:rsid w:val="00EC5C01"/>
    <w:rsid w:val="00EE1F67"/>
    <w:rsid w:val="00EE4B99"/>
    <w:rsid w:val="00F177D2"/>
    <w:rsid w:val="00F942E7"/>
    <w:rsid w:val="00FA5874"/>
    <w:rsid w:val="00FC5DB1"/>
    <w:rsid w:val="00FD6C78"/>
    <w:rsid w:val="00FE52A2"/>
    <w:rsid w:val="00FF725B"/>
    <w:rsid w:val="407B2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2E1A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apple-tab-span">
    <w:name w:val="apple-tab-span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moodify.herokuapp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hyperlink" Target="mailto:rchau@nyu.edu" TargetMode="External"/><Relationship Id="rId9" Type="http://schemas.openxmlformats.org/officeDocument/2006/relationships/hyperlink" Target="rchau0623.github.io" TargetMode="External"/><Relationship Id="rId10" Type="http://schemas.openxmlformats.org/officeDocument/2006/relationships/hyperlink" Target="http://github.com/rchau062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B968F8-E0B5-BD46-B1E0-382B00F3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2</Words>
  <Characters>3833</Characters>
  <Application>Microsoft Macintosh Word</Application>
  <DocSecurity>0</DocSecurity>
  <Lines>31</Lines>
  <Paragraphs>8</Paragraphs>
  <ScaleCrop>false</ScaleCrop>
  <Company>Nina Footwear</Company>
  <LinksUpToDate>false</LinksUpToDate>
  <CharactersWithSpaces>4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inne Chau</dc:creator>
  <cp:lastModifiedBy>Corinne Chau</cp:lastModifiedBy>
  <cp:revision>3</cp:revision>
  <cp:lastPrinted>2018-06-20T14:45:00Z</cp:lastPrinted>
  <dcterms:created xsi:type="dcterms:W3CDTF">2018-06-20T14:45:00Z</dcterms:created>
  <dcterms:modified xsi:type="dcterms:W3CDTF">2018-06-2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